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6D" w:rsidRPr="00026A0A" w:rsidRDefault="002A616D" w:rsidP="001D69DE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026A0A">
        <w:rPr>
          <w:rFonts w:ascii="ＭＳ ゴシック" w:eastAsia="ＭＳ ゴシック" w:hAnsi="ＭＳ ゴシック" w:hint="eastAsia"/>
          <w:sz w:val="24"/>
        </w:rPr>
        <w:t>別紙</w:t>
      </w:r>
      <w:r w:rsidR="00FE15E8" w:rsidRPr="00026A0A">
        <w:rPr>
          <w:rFonts w:ascii="ＭＳ ゴシック" w:eastAsia="ＭＳ ゴシック" w:hAnsi="ＭＳ ゴシック" w:hint="eastAsia"/>
          <w:sz w:val="24"/>
        </w:rPr>
        <w:t>２</w:t>
      </w:r>
    </w:p>
    <w:p w:rsidR="002A616D" w:rsidRPr="00026A0A" w:rsidRDefault="002A616D" w:rsidP="001D69DE">
      <w:pPr>
        <w:rPr>
          <w:rFonts w:ascii="ＭＳ ゴシック" w:eastAsia="ＭＳ ゴシック" w:hAnsi="ＭＳ ゴシック"/>
          <w:sz w:val="24"/>
        </w:rPr>
      </w:pPr>
    </w:p>
    <w:p w:rsidR="000141C3" w:rsidRPr="00026A0A" w:rsidRDefault="000141C3" w:rsidP="001D69DE">
      <w:pPr>
        <w:rPr>
          <w:rFonts w:ascii="ＭＳ ゴシック" w:eastAsia="ＭＳ ゴシック" w:hAnsi="ＭＳ ゴシック"/>
          <w:sz w:val="24"/>
        </w:rPr>
      </w:pPr>
    </w:p>
    <w:p w:rsidR="002A616D" w:rsidRPr="00026A0A" w:rsidRDefault="008A10D0" w:rsidP="002A616D">
      <w:pPr>
        <w:jc w:val="center"/>
        <w:rPr>
          <w:rFonts w:ascii="ＭＳ ゴシック" w:eastAsia="ＭＳ ゴシック" w:hAnsi="ＭＳ ゴシック"/>
          <w:sz w:val="24"/>
        </w:rPr>
      </w:pPr>
      <w:r w:rsidRPr="00026A0A">
        <w:rPr>
          <w:rFonts w:ascii="ＭＳ ゴシック" w:eastAsia="ＭＳ ゴシック" w:hAnsi="ＭＳ ゴシック" w:hint="eastAsia"/>
          <w:sz w:val="36"/>
          <w:szCs w:val="36"/>
        </w:rPr>
        <w:t>法　人</w:t>
      </w:r>
      <w:r w:rsidR="002A616D" w:rsidRPr="00026A0A">
        <w:rPr>
          <w:rFonts w:ascii="ＭＳ ゴシック" w:eastAsia="ＭＳ ゴシック" w:hAnsi="ＭＳ ゴシック" w:hint="eastAsia"/>
          <w:sz w:val="36"/>
          <w:szCs w:val="36"/>
        </w:rPr>
        <w:t xml:space="preserve">　の　概　況　書</w:t>
      </w:r>
    </w:p>
    <w:p w:rsidR="007D51FF" w:rsidRPr="00026A0A" w:rsidRDefault="007D51FF" w:rsidP="002A616D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162"/>
        <w:gridCol w:w="1234"/>
        <w:gridCol w:w="1219"/>
        <w:gridCol w:w="1234"/>
        <w:gridCol w:w="3365"/>
      </w:tblGrid>
      <w:tr w:rsidR="002A616D" w:rsidRPr="00026A0A" w:rsidTr="00367757">
        <w:trPr>
          <w:trHeight w:val="6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8A10D0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kern w:val="0"/>
                <w:sz w:val="24"/>
              </w:rPr>
              <w:t>法　　人　　名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7D51F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0" w:rsidRPr="00026A0A" w:rsidRDefault="002A616D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  <w:p w:rsidR="002A616D" w:rsidRPr="00026A0A" w:rsidRDefault="008A10D0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7D51F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616D" w:rsidRPr="00026A0A" w:rsidTr="00367757">
        <w:trPr>
          <w:trHeight w:val="9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657C4">
              <w:rPr>
                <w:rFonts w:ascii="ＭＳ ゴシック" w:eastAsia="ＭＳ ゴシック" w:hAnsi="ＭＳ ゴシック" w:hint="eastAsia"/>
                <w:spacing w:val="600"/>
                <w:kern w:val="0"/>
                <w:sz w:val="24"/>
                <w:fitText w:val="1680" w:id="-879473663"/>
              </w:rPr>
              <w:t>住</w:t>
            </w:r>
            <w:r w:rsidRPr="004657C4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3"/>
              </w:rPr>
              <w:t>所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7" w:rsidRPr="00026A0A" w:rsidRDefault="00554FCF" w:rsidP="00367757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554FCF" w:rsidRPr="00026A0A" w:rsidRDefault="00554FCF" w:rsidP="00A4425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代表電話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7D51F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616D" w:rsidRPr="00026A0A" w:rsidTr="00367757">
        <w:trPr>
          <w:trHeight w:val="7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法人設立年月日</w:t>
            </w:r>
          </w:p>
          <w:p w:rsidR="00616F98" w:rsidRPr="00026A0A" w:rsidRDefault="00616F98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554FCF" w:rsidRPr="00026A0A" w:rsidRDefault="00367757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平成　</w:t>
            </w:r>
            <w:r w:rsidR="002C3DF2">
              <w:rPr>
                <w:rFonts w:ascii="ＭＳ ゴシック" w:eastAsia="ＭＳ ゴシック" w:hAnsi="ＭＳ ゴシック" w:hint="eastAsia"/>
                <w:sz w:val="24"/>
              </w:rPr>
              <w:t xml:space="preserve">年　月　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  <w:p w:rsidR="00616F98" w:rsidRPr="00026A0A" w:rsidRDefault="00367757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〔平成　年　月　</w:t>
            </w:r>
            <w:r w:rsidR="00616F98" w:rsidRPr="00026A0A">
              <w:rPr>
                <w:rFonts w:ascii="ＭＳ ゴシック" w:eastAsia="ＭＳ ゴシック" w:hAnsi="ＭＳ ゴシック" w:hint="eastAsia"/>
                <w:sz w:val="24"/>
              </w:rPr>
              <w:t>日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職員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D7800" w:rsidP="0036775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16F98" w:rsidRPr="00026A0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  <w:p w:rsidR="00554FCF" w:rsidRPr="00026A0A" w:rsidRDefault="00554FCF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</w:tc>
      </w:tr>
      <w:tr w:rsidR="002A616D" w:rsidRPr="00026A0A" w:rsidTr="00367757">
        <w:trPr>
          <w:trHeight w:val="6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657C4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1680" w:id="-879473662"/>
              </w:rPr>
              <w:t>会員</w:t>
            </w:r>
            <w:r w:rsidRPr="004657C4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2"/>
              </w:rPr>
              <w:t>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54FCF" w:rsidP="008D4DB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会員資格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616F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54FCF" w:rsidRPr="00026A0A" w:rsidTr="003677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657C4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-879473661"/>
              </w:rPr>
              <w:t>事業内</w:t>
            </w:r>
            <w:r w:rsidRPr="004657C4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1"/>
              </w:rPr>
              <w:t>容</w:t>
            </w:r>
          </w:p>
        </w:tc>
        <w:tc>
          <w:tcPr>
            <w:tcW w:w="821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54FCF" w:rsidRPr="00026A0A" w:rsidTr="003677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FF" w:rsidRPr="00026A0A" w:rsidRDefault="00F96CA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直近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過去</w:t>
            </w: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５年間</w:t>
            </w:r>
          </w:p>
          <w:p w:rsidR="00554FCF" w:rsidRPr="00026A0A" w:rsidRDefault="00F96CAD" w:rsidP="008D4DB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実績等</w:t>
            </w:r>
          </w:p>
          <w:p w:rsidR="00616F98" w:rsidRPr="00026A0A" w:rsidRDefault="00616F98" w:rsidP="008D4DB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（活動内容）</w:t>
            </w:r>
          </w:p>
          <w:p w:rsidR="00616F98" w:rsidRPr="00026A0A" w:rsidRDefault="00616F98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A765E" w:rsidRPr="00026A0A" w:rsidRDefault="00BA765E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A765E" w:rsidRPr="00026A0A" w:rsidRDefault="00BA765E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Default="00554FCF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Pr="00026A0A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713DF" w:rsidRPr="00026A0A" w:rsidRDefault="002713DF" w:rsidP="002713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7D1AE4" w:rsidRPr="00C51037" w:rsidRDefault="002C3DF2" w:rsidP="00C51037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/>
          <w:b/>
          <w:sz w:val="26"/>
          <w:szCs w:val="26"/>
        </w:rPr>
        <w:t xml:space="preserve"> </w:t>
      </w:r>
    </w:p>
    <w:sectPr w:rsidR="007D1AE4" w:rsidRPr="00C51037" w:rsidSect="00EB2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25" w:rsidRDefault="00F06D25">
      <w:r>
        <w:separator/>
      </w:r>
    </w:p>
  </w:endnote>
  <w:endnote w:type="continuationSeparator" w:id="0">
    <w:p w:rsidR="00F06D25" w:rsidRDefault="00F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25" w:rsidRDefault="00F06D25">
      <w:r>
        <w:separator/>
      </w:r>
    </w:p>
  </w:footnote>
  <w:footnote w:type="continuationSeparator" w:id="0">
    <w:p w:rsidR="00F06D25" w:rsidRDefault="00F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679DF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59FE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3DF2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67757"/>
    <w:rsid w:val="003713A8"/>
    <w:rsid w:val="003713B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657C4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37C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3524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D3A4A"/>
    <w:rsid w:val="005D5891"/>
    <w:rsid w:val="005D7800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25C0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3ED9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1037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21BE"/>
    <w:rsid w:val="00CF48AE"/>
    <w:rsid w:val="00D01204"/>
    <w:rsid w:val="00D026BC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750"/>
    <w:rsid w:val="00EB2D6D"/>
    <w:rsid w:val="00EB5D96"/>
    <w:rsid w:val="00EB619A"/>
    <w:rsid w:val="00EB7F25"/>
    <w:rsid w:val="00EC23F5"/>
    <w:rsid w:val="00EC398B"/>
    <w:rsid w:val="00EC604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06D25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72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EDFD-4EEA-4035-BA06-6C2A1431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10-23T08:53:00Z</dcterms:created>
  <dcterms:modified xsi:type="dcterms:W3CDTF">2019-10-23T08:53:00Z</dcterms:modified>
</cp:coreProperties>
</file>